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3452BF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 xml:space="preserve"> feverei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2015.</w:t>
      </w: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FA1AA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3452BF">
        <w:rPr>
          <w:rFonts w:ascii="Arial" w:hAnsi="Arial" w:cs="Arial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1FAA" w:rsidRPr="003452BF" w:rsidRDefault="000A243C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 xml:space="preserve">analise a possibilidade de colocar boca de lobo na Rua Coronel </w:t>
      </w:r>
      <w:proofErr w:type="spellStart"/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>Izidoro</w:t>
      </w:r>
      <w:proofErr w:type="spellEnd"/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 xml:space="preserve">, em frente </w:t>
      </w:r>
      <w:proofErr w:type="gramStart"/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 xml:space="preserve"> casa do Mateus peixeiro. </w:t>
      </w:r>
    </w:p>
    <w:p w:rsidR="008C1FAA" w:rsidRDefault="008C1FAA" w:rsidP="008C1F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C1FAA" w:rsidRDefault="008C1FAA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  <w:t>Justificativa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>Solicitação dos moradores.</w:t>
      </w:r>
      <w:proofErr w:type="gramStart"/>
      <w:r w:rsidR="003452BF">
        <w:rPr>
          <w:rFonts w:ascii="Verdana" w:hAnsi="Verdana"/>
          <w:color w:val="333333"/>
          <w:sz w:val="19"/>
          <w:szCs w:val="19"/>
          <w:shd w:val="clear" w:color="auto" w:fill="FFFFFF"/>
        </w:rPr>
        <w:br/>
      </w:r>
      <w:proofErr w:type="gramEnd"/>
    </w:p>
    <w:p w:rsidR="008C1FAA" w:rsidRDefault="008C1FAA" w:rsidP="008C1FA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2140E" w:rsidRDefault="0012140E" w:rsidP="008C1F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6F5C8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37669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376699" w:rsidRPr="003452BF" w:rsidRDefault="00376699" w:rsidP="003452B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376699" w:rsidTr="00376699">
        <w:tc>
          <w:tcPr>
            <w:tcW w:w="8232" w:type="dxa"/>
            <w:hideMark/>
          </w:tcPr>
          <w:p w:rsidR="00376699" w:rsidRDefault="003452BF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ulo Sartori</w:t>
            </w:r>
          </w:p>
          <w:p w:rsidR="00376699" w:rsidRDefault="0037669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376699" w:rsidRDefault="0037669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4398" w:rsidRPr="00A435E2" w:rsidRDefault="00AA4398" w:rsidP="00AA4398">
      <w:pPr>
        <w:spacing w:line="360" w:lineRule="auto"/>
        <w:jc w:val="both"/>
        <w:rPr>
          <w:rFonts w:ascii="Arial" w:hAnsi="Arial" w:cs="Arial"/>
        </w:rPr>
      </w:pPr>
    </w:p>
    <w:p w:rsidR="001A4C22" w:rsidRPr="00896EA3" w:rsidRDefault="001A4C22" w:rsidP="006E3F8C">
      <w:pPr>
        <w:pStyle w:val="Normal0"/>
        <w:jc w:val="center"/>
        <w:rPr>
          <w:b/>
        </w:rPr>
      </w:pP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pPr>
        <w:spacing w:after="0" w:line="240" w:lineRule="auto"/>
      </w:pPr>
      <w:r>
        <w:separator/>
      </w:r>
    </w:p>
  </w:endnote>
  <w:endnote w:type="continuationSeparator" w:id="0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pPr>
        <w:spacing w:after="0" w:line="240" w:lineRule="auto"/>
      </w:pPr>
      <w:r>
        <w:separator/>
      </w:r>
    </w:p>
  </w:footnote>
  <w:footnote w:type="continuationSeparator" w:id="0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649A6"/>
    <w:rsid w:val="00080255"/>
    <w:rsid w:val="00082A47"/>
    <w:rsid w:val="0008575F"/>
    <w:rsid w:val="00094129"/>
    <w:rsid w:val="00095CDD"/>
    <w:rsid w:val="000A243C"/>
    <w:rsid w:val="000A616F"/>
    <w:rsid w:val="000B369A"/>
    <w:rsid w:val="000C56E3"/>
    <w:rsid w:val="000E1377"/>
    <w:rsid w:val="000E2C2D"/>
    <w:rsid w:val="000F45FE"/>
    <w:rsid w:val="000F625C"/>
    <w:rsid w:val="0012140E"/>
    <w:rsid w:val="00121A3C"/>
    <w:rsid w:val="00123545"/>
    <w:rsid w:val="001274F2"/>
    <w:rsid w:val="00134F9E"/>
    <w:rsid w:val="00147FE1"/>
    <w:rsid w:val="00180B02"/>
    <w:rsid w:val="001A0AD6"/>
    <w:rsid w:val="001A4C22"/>
    <w:rsid w:val="001A5A0E"/>
    <w:rsid w:val="001A6347"/>
    <w:rsid w:val="001B35F2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375FF"/>
    <w:rsid w:val="00242F74"/>
    <w:rsid w:val="002434DF"/>
    <w:rsid w:val="00253F35"/>
    <w:rsid w:val="00254994"/>
    <w:rsid w:val="0025719C"/>
    <w:rsid w:val="00257A32"/>
    <w:rsid w:val="00267746"/>
    <w:rsid w:val="00274DAC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452BF"/>
    <w:rsid w:val="00351262"/>
    <w:rsid w:val="00356F88"/>
    <w:rsid w:val="00370A9E"/>
    <w:rsid w:val="00372C3C"/>
    <w:rsid w:val="00376699"/>
    <w:rsid w:val="00382C0F"/>
    <w:rsid w:val="003856B0"/>
    <w:rsid w:val="00390D81"/>
    <w:rsid w:val="003C4BFE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22852"/>
    <w:rsid w:val="00525D1F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20322"/>
    <w:rsid w:val="006227B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6F5C89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07FD4"/>
    <w:rsid w:val="00811460"/>
    <w:rsid w:val="0081595C"/>
    <w:rsid w:val="0082568A"/>
    <w:rsid w:val="008350C5"/>
    <w:rsid w:val="00844C1E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C1FAA"/>
    <w:rsid w:val="008E3AC7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92D12"/>
    <w:rsid w:val="009A288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61424"/>
    <w:rsid w:val="00A773FC"/>
    <w:rsid w:val="00AA4398"/>
    <w:rsid w:val="00AB1B6D"/>
    <w:rsid w:val="00AC1843"/>
    <w:rsid w:val="00AD4301"/>
    <w:rsid w:val="00AF6521"/>
    <w:rsid w:val="00B0309D"/>
    <w:rsid w:val="00B03F62"/>
    <w:rsid w:val="00B07B7D"/>
    <w:rsid w:val="00B12CB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6AC7"/>
    <w:rsid w:val="00C22B5D"/>
    <w:rsid w:val="00C2547B"/>
    <w:rsid w:val="00C44411"/>
    <w:rsid w:val="00C62F81"/>
    <w:rsid w:val="00C8441A"/>
    <w:rsid w:val="00CB3569"/>
    <w:rsid w:val="00CB78C1"/>
    <w:rsid w:val="00CC5CE0"/>
    <w:rsid w:val="00CD63A6"/>
    <w:rsid w:val="00D0330C"/>
    <w:rsid w:val="00D048FA"/>
    <w:rsid w:val="00D2111F"/>
    <w:rsid w:val="00D22CEA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A1AA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4619-711B-4D07-AF96-A6C7059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12-08T18:13:00Z</cp:lastPrinted>
  <dcterms:created xsi:type="dcterms:W3CDTF">2015-02-23T16:53:00Z</dcterms:created>
  <dcterms:modified xsi:type="dcterms:W3CDTF">2015-02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70416</vt:i4>
  </property>
</Properties>
</file>